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C240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AC240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порядке создания и введения в эксплуатацию сетей спутниковых дифференциальных геодезических станц</w:t>
      </w:r>
      <w:bookmarkStart w:id="0" w:name="_GoBack"/>
      <w:bookmarkEnd w:id="0"/>
      <w:r w:rsidRPr="00AC240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й</w:t>
      </w:r>
    </w:p>
    <w:p w:rsidR="00AC240B" w:rsidRPr="00AC240B" w:rsidRDefault="00AC240B" w:rsidP="00AC240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разъясняет, что для обеспечения выполнения геодезических работ при осуществлении градостроительной и кадастровой деятельности, землеустройства, недропользования, иной деятельности, а также повышения точности результатов указанных работ физические и юридические лица, органы государственной власти и органы местного самоуправления вправе организовывать создание геодезических сетей специального назначения, в том числе сетей дифференциальных геодезических станций (далее – СДГС), информация с которых может</w:t>
      </w:r>
      <w:proofErr w:type="gramEnd"/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быть </w:t>
      </w:r>
      <w:proofErr w:type="gramStart"/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спользована</w:t>
      </w:r>
      <w:proofErr w:type="gramEnd"/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широким кругом потребителей при выполнении ими геодезических работ в различных сферах деятельности.</w:t>
      </w:r>
    </w:p>
    <w:p w:rsidR="00AC240B" w:rsidRDefault="00AC240B" w:rsidP="00AC240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- Закон о геодезии) определен правовой режим, а также порядок создания и введения в эксплуатацию сетей СДГС. Также установлено, что использование сетей СДГС допускается после передачи отчета о создании геодезической сети специального назначения и каталога координат пунктов указанной сети в федеральны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й фонд пространственных данных.</w:t>
      </w:r>
    </w:p>
    <w:p w:rsidR="00AC240B" w:rsidRPr="00AC240B" w:rsidRDefault="00AC240B" w:rsidP="00AC240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здание геодезических сетей специального назначения, в том числе сетей СДГС, вправе осуществлять физические и юридические лица, имеющие лицензию на осуществление геодезической и картографической деятельности. </w:t>
      </w:r>
    </w:p>
    <w:p w:rsidR="00AC240B" w:rsidRPr="00AC240B" w:rsidRDefault="00AC240B" w:rsidP="00AC240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допущения нарушений при создании СДГС (например: отсутствие технического проекта, технического отчета) лица, имеющие лицензию на осуществление геодезической и картографической деятельности, несут административную ответственность, предусмотренную частью 3 статьи 14.1. КоАП (осуществление предпринимательской деятельности с нарушением требований и условий, предусмотренных специальным разрешением (лицензией)).</w:t>
      </w:r>
    </w:p>
    <w:p w:rsidR="003B5426" w:rsidRPr="003B5426" w:rsidRDefault="00AC240B" w:rsidP="00AC240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AC240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ица, выполняющие работы по созданию СДГС без наличия лицензии на осуществление геодезической и картографической деятельности, несут административную ответственность, предусмотренную частью 2 статьи 14.1. КоАП (осуществление предпринимательской деятельности без специального разрешения (лицензии)), если такое разрешение (такая лицензия) обязательно (обязательна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</w:t>
      </w:r>
      <w:r w:rsidRPr="007B30B6">
        <w:rPr>
          <w:rFonts w:ascii="Segoe UI" w:hAnsi="Segoe UI" w:cs="Segoe UI"/>
          <w:sz w:val="18"/>
          <w:szCs w:val="18"/>
        </w:rPr>
        <w:lastRenderedPageBreak/>
        <w:t xml:space="preserve">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EE4B9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EE4B9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EE4B9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98" w:rsidRDefault="00EE4B98">
      <w:r>
        <w:separator/>
      </w:r>
    </w:p>
  </w:endnote>
  <w:endnote w:type="continuationSeparator" w:id="0">
    <w:p w:rsidR="00EE4B98" w:rsidRDefault="00E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98" w:rsidRDefault="00EE4B98">
      <w:r>
        <w:separator/>
      </w:r>
    </w:p>
  </w:footnote>
  <w:footnote w:type="continuationSeparator" w:id="0">
    <w:p w:rsidR="00EE4B98" w:rsidRDefault="00EE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0B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C240B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E4B98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82D1-7636-4079-AD2F-EB77890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2:09:00Z</dcterms:modified>
</cp:coreProperties>
</file>